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4</w:t>
        <w:tab/>
        <w:t>4879</w:t>
        <w:tab/>
        <w:t>Machine and plant operator (without specifying the focus) (m/f/d)</w:t>
        <w:tab/>
        <w:t>An exciting job awaits you as a full-time machine operator (m/f/d) at the Hückelhoven site /d) have worked.</w:t>
        <w:br/>
        <w:br/>
        <w:t>Benefits we offer</w:t>
        <w:br/>
        <w:br/>
        <w:t>- A permanent employment relationship with a takeover option</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Preparation of the production processes, setting up the machines and systems</w:t>
        <w:br/>
        <w:t>- Set and monitor machine parameters according to manufacturing specifications</w:t>
        <w:br/>
        <w:t>- Provision of raw materials at the production facilities</w:t>
        <w:br/>
        <w:t>- Implementation of production controls</w:t>
        <w:br/>
        <w:t>- Conversion of the machines</w:t>
        <w:br/>
        <w:t>- Participation in continuous improvements in production and quality</w:t>
        <w:br/>
        <w:br/>
        <w:br/>
        <w:t>your qualifications</w:t>
        <w:br/>
        <w:br/>
        <w:t>- Completed training as a machine and plant operator (m/f/d), industrial mechanic (m/f/d) or similar</w:t>
        <w:br/>
        <w:t>- Willingness to work shifts</w:t>
        <w:br/>
        <w:t>- Reliability, team spirit, resilience</w:t>
        <w:br/>
        <w:t>- Forklift and crane driver's license an advantage</w:t>
        <w:br/>
        <w:t>- Independent way of working</w:t>
        <w:br/>
        <w:t>- Completed vocational training (desirable)</w:t>
        <w:br/>
        <w:t>- EDV Basic knowledge</w:t>
        <w:br/>
        <w:br/>
        <w:br/>
        <w:t>Does that sound like a “perfect match”? Just give us a call or apply directly to us.</w:t>
        <w:br/>
        <w:t>TimePartner Personalmanagement GmbH41836 Hückelhoven at Markt 4</w:t>
        <w:br/>
        <w:br/>
        <w:t>Ms. Lara WinterJunior Personnel Consultant</w:t>
        <w:br/>
        <w:t>02433/8050030﻿hueckelhoven@timepartner.com</w:t>
        <w:br/>
        <w:t>We look forward to receiving your application and working together!</w:t>
        <w:br/>
        <w:t>Take your chance at TIMEPARTNER!</w:t>
        <w:br/>
        <w:br/>
        <w:t>TIMEPARTNER is one of the most successful personnel service providers in Germany. We offer our applicants interesting jobs, attractive pay and career prospects. We are looking for regionally and nationally committed and interested employees for well-known companies.</w:t>
        <w:tab/>
        <w:t>Machine and plant operator (without specifying the focus)</w:t>
        <w:tab/>
        <w:t>None</w:t>
        <w:tab/>
        <w:t>2023-03-07 15:55:12.7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